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5F71C4A8" w:rsidR="001168DE" w:rsidRPr="00071D4C" w:rsidRDefault="001339CE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Ma</w:t>
      </w:r>
      <w:r w:rsidR="00D02FEF">
        <w:rPr>
          <w:rFonts w:ascii="Calibri Light" w:hAnsi="Calibri Light" w:cs="Calibri Light"/>
          <w:b/>
          <w:bCs/>
          <w:sz w:val="28"/>
          <w:szCs w:val="28"/>
        </w:rPr>
        <w:t xml:space="preserve">y  </w:t>
      </w:r>
      <w:r w:rsidR="00D75574">
        <w:rPr>
          <w:rFonts w:ascii="Calibri Light" w:hAnsi="Calibri Light" w:cs="Calibri Light"/>
          <w:b/>
          <w:bCs/>
          <w:sz w:val="28"/>
          <w:szCs w:val="28"/>
        </w:rPr>
        <w:t>6</w:t>
      </w:r>
      <w:r w:rsidR="00D02FEF">
        <w:rPr>
          <w:rFonts w:ascii="Calibri Light" w:hAnsi="Calibri Light" w:cs="Calibri Light"/>
          <w:b/>
          <w:bCs/>
          <w:sz w:val="28"/>
          <w:szCs w:val="28"/>
        </w:rPr>
        <w:t xml:space="preserve">  </w:t>
      </w:r>
      <w:r w:rsidR="005265D2"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DF452B">
        <w:rPr>
          <w:rFonts w:ascii="Calibri Light" w:hAnsi="Calibri Light" w:cs="Calibri Light"/>
          <w:b/>
          <w:bCs/>
          <w:sz w:val="28"/>
          <w:szCs w:val="28"/>
        </w:rPr>
        <w:t>2</w:t>
      </w:r>
      <w:r w:rsidR="00D75574">
        <w:rPr>
          <w:rFonts w:ascii="Calibri Light" w:hAnsi="Calibri Light" w:cs="Calibri Light"/>
          <w:b/>
          <w:bCs/>
          <w:sz w:val="28"/>
          <w:szCs w:val="28"/>
        </w:rPr>
        <w:t>5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 w:rsidR="00B84AA0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D75574" w:rsidRPr="00243143" w14:paraId="1106F354" w14:textId="77777777" w:rsidTr="0010008B">
        <w:tc>
          <w:tcPr>
            <w:tcW w:w="2070" w:type="dxa"/>
          </w:tcPr>
          <w:p w14:paraId="443F3998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8915F93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C0C5EB3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064BC99" w14:textId="77777777" w:rsidR="00B5343D" w:rsidRPr="005265D2" w:rsidRDefault="00D75574" w:rsidP="00B5343D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6  </w:t>
            </w:r>
            <w:r w:rsidR="00B5343D" w:rsidRPr="00B5343D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43A41093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81CACD3" w14:textId="77777777" w:rsidR="00B5343D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C3199D4" w14:textId="4F1ED0D3" w:rsidR="00B5343D" w:rsidRDefault="00B5343D" w:rsidP="00B5343D">
            <w:pPr>
              <w:rPr>
                <w:rFonts w:ascii="Arial Narrow" w:hAnsi="Arial Narrow" w:cs="Calibri Light"/>
              </w:rPr>
            </w:pPr>
          </w:p>
          <w:p w14:paraId="5199B9C4" w14:textId="0C6EC4F0" w:rsidR="00D75574" w:rsidRDefault="00D75574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1786BA6" w14:textId="5F014FF1" w:rsidR="00D75574" w:rsidRDefault="00D75574" w:rsidP="00B5343D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B5343D" w:rsidRPr="00B5343D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</w:tc>
        <w:tc>
          <w:tcPr>
            <w:tcW w:w="2070" w:type="dxa"/>
          </w:tcPr>
          <w:p w14:paraId="043DF7BE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5855EB2B" w14:textId="77777777" w:rsidR="00D75574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53C671CE" w14:textId="732BC4D5" w:rsidR="00D75574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1B6E661" w14:textId="77777777" w:rsidR="00D75574" w:rsidRDefault="00D75574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70B0F62B" w14:textId="77777777" w:rsidR="00D75574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4FE0D525" w14:textId="77777777" w:rsidR="00D75574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7F08D601" w14:textId="36544101" w:rsidR="00D75574" w:rsidRDefault="00D75574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59FAB202" w:rsidR="00CC5809" w:rsidRPr="005265D2" w:rsidRDefault="007124DF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May 10</w:t>
            </w:r>
          </w:p>
          <w:p w14:paraId="3377686D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387202E5" w14:textId="06EDFC63" w:rsidR="00CC5809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74D38A00" w14:textId="6B97A01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1</w:t>
            </w:r>
          </w:p>
          <w:p w14:paraId="4A4ED004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F02FAD8" w14:textId="4C8F1546" w:rsidR="001A341B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08E5CEEE" w14:textId="32B6A392" w:rsidR="00CC5809" w:rsidRPr="005265D2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DB6CAE" w14:textId="11C85E4A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2</w:t>
            </w:r>
          </w:p>
          <w:p w14:paraId="73403BBA" w14:textId="56AF2818" w:rsidR="00CC5809" w:rsidRPr="005265D2" w:rsidRDefault="00CC5809" w:rsidP="00B5343D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468FF23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3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05642B81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  <w:r w:rsidR="00CC5809" w:rsidRPr="005265D2">
              <w:rPr>
                <w:rFonts w:ascii="Arial Narrow" w:hAnsi="Arial Narrow" w:cs="Calibri Light"/>
              </w:rPr>
              <w:t xml:space="preserve"> </w:t>
            </w:r>
          </w:p>
          <w:p w14:paraId="7FA644AF" w14:textId="77777777" w:rsidR="00D75574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0D159A68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  <w:r w:rsidR="00CC5809" w:rsidRPr="005265D2">
              <w:rPr>
                <w:rFonts w:ascii="Arial Narrow" w:hAnsi="Arial Narrow" w:cs="Calibri Light"/>
              </w:rPr>
              <w:t xml:space="preserve">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3665A981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  <w:p w14:paraId="7D8E350C" w14:textId="77777777" w:rsidR="00D75574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18E74767" w14:textId="77777777" w:rsidR="00CC5809" w:rsidRDefault="00D75574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</w:t>
            </w:r>
            <w:r w:rsidR="00442C83">
              <w:rPr>
                <w:rFonts w:ascii="Arial Narrow" w:hAnsi="Arial Narrow" w:cs="Calibri Light"/>
              </w:rPr>
              <w:t>)</w:t>
            </w:r>
          </w:p>
          <w:p w14:paraId="6A3E1BCA" w14:textId="77777777" w:rsidR="00442C83" w:rsidRDefault="00442C83" w:rsidP="00D75574">
            <w:pPr>
              <w:rPr>
                <w:rFonts w:ascii="Arial Narrow" w:hAnsi="Arial Narrow" w:cs="Calibri Light"/>
              </w:rPr>
            </w:pPr>
          </w:p>
          <w:p w14:paraId="1088AEE0" w14:textId="475A478B" w:rsidR="00442C83" w:rsidRPr="005265D2" w:rsidRDefault="00442C83" w:rsidP="00D7557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40618B3B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  <w:p w14:paraId="38798E37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A51A37B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2D0AF292" w14:textId="511B58E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2CA5871E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7DF2ABA4" w14:textId="13456B0E" w:rsidR="00042C72" w:rsidRPr="005265D2" w:rsidRDefault="00442C83" w:rsidP="00D7557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61FFF481" w14:textId="7EA698CC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  <w:p w14:paraId="17B7A6F9" w14:textId="77777777" w:rsidR="00D75574" w:rsidRPr="00CF518A" w:rsidRDefault="00D75574" w:rsidP="00D75574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1AFAFB5" w14:textId="4C152119" w:rsidR="00CC5809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 w:rsidR="00442C83"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37A189F8" w14:textId="3A305B73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33051573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514A0BC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7A4A6659" w:rsidR="00CC5809" w:rsidRPr="005265D2" w:rsidRDefault="00442C83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7F7BC27B" w14:textId="39D67739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1</w:t>
            </w:r>
          </w:p>
          <w:p w14:paraId="7A27F17D" w14:textId="77777777" w:rsidR="00D75574" w:rsidRPr="00CF518A" w:rsidRDefault="00D75574" w:rsidP="00D75574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1BC5E21" w14:textId="4C113B1A" w:rsidR="00CC5809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 w:rsidR="00442C83"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6251EFA8" w14:textId="31D1A71D" w:rsidR="00CC5809" w:rsidRPr="005265D2" w:rsidRDefault="00A64C7D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  <w:p w14:paraId="1273F4FA" w14:textId="71016442" w:rsidR="00CC5809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 </w:t>
            </w:r>
          </w:p>
        </w:tc>
        <w:tc>
          <w:tcPr>
            <w:tcW w:w="2070" w:type="dxa"/>
          </w:tcPr>
          <w:p w14:paraId="15C7808C" w14:textId="38588E8D" w:rsidR="00CC5809" w:rsidRPr="005265D2" w:rsidRDefault="00A64C7D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611DFC20" w14:textId="77777777" w:rsidR="00D75574" w:rsidRPr="00CF518A" w:rsidRDefault="00D75574" w:rsidP="00D75574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5204FBD" w14:textId="6BBCFBB5" w:rsidR="00CC5809" w:rsidRPr="005265D2" w:rsidRDefault="00D75574" w:rsidP="00D75574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 w:rsidRPr="005265D2">
              <w:rPr>
                <w:rFonts w:ascii="Arial Narrow" w:hAnsi="Arial Narrow" w:cs="Calibri Light"/>
              </w:rPr>
              <w:t xml:space="preserve"> </w:t>
            </w:r>
            <w:r w:rsidR="00442C83">
              <w:rPr>
                <w:rFonts w:ascii="Arial Narrow" w:hAnsi="Arial Narrow" w:cs="Calibri Light"/>
              </w:rPr>
              <w:t>)</w:t>
            </w: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6AC7BB15" w:rsidR="00CC5809" w:rsidRDefault="00876506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3545C5CD" w14:textId="77777777" w:rsidR="00B5343D" w:rsidRPr="00CF518A" w:rsidRDefault="00B5343D" w:rsidP="00B5343D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CAFF48D" w14:textId="61A38EF3" w:rsidR="00B5343D" w:rsidRPr="00243143" w:rsidRDefault="00B5343D" w:rsidP="00B5343D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 w:rsidR="00442C83"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2B298058" w14:textId="2F3E3ACC" w:rsidR="00CC5809" w:rsidRPr="00243143" w:rsidRDefault="00CC5809" w:rsidP="00D75574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B2CF959" w14:textId="3AD5983D" w:rsidR="00B5343D" w:rsidRPr="00243143" w:rsidRDefault="00876506" w:rsidP="00B5343D">
            <w:pPr>
              <w:rPr>
                <w:rFonts w:ascii="Arial Narrow" w:hAnsi="Arial Narrow" w:cs="Calibri Light"/>
                <w:color w:val="FF0000"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25 </w:t>
            </w:r>
          </w:p>
          <w:p w14:paraId="52D25375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D8A2D1" w14:textId="77777777" w:rsidR="00B5343D" w:rsidRPr="005265D2" w:rsidRDefault="00B5343D" w:rsidP="00B5343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53A5CE91" w14:textId="6928C256" w:rsidR="00CC5809" w:rsidRPr="00243143" w:rsidRDefault="00CC5809" w:rsidP="00B5343D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39B46108" w14:textId="2EF28BA1" w:rsidR="00CC5809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  <w:p w14:paraId="1AF26E6A" w14:textId="166ABBE9" w:rsidR="00CC5809" w:rsidRPr="00243143" w:rsidRDefault="00CC5809" w:rsidP="006314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F20FA59" w14:textId="521BC31B" w:rsidR="00CC5809" w:rsidRPr="00243143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699724D4" w14:textId="1EE3F80C" w:rsidR="00CC5809" w:rsidRPr="00243143" w:rsidRDefault="00CC5809" w:rsidP="006314EE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55932C86" w14:textId="0338AF24" w:rsidR="00CC5809" w:rsidRPr="00243143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666CBAB8" w14:textId="2AAFA6D3" w:rsidR="00CC5809" w:rsidRPr="00243143" w:rsidRDefault="00CC5809" w:rsidP="006314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AF5FB08" w14:textId="1B3B0B56" w:rsidR="00D75574" w:rsidRPr="00243143" w:rsidRDefault="006077BE" w:rsidP="00D75574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  <w:r w:rsidR="00DC0C6A">
              <w:rPr>
                <w:rFonts w:ascii="Arial Narrow" w:hAnsi="Arial Narrow" w:cs="Calibri Light"/>
              </w:rPr>
              <w:t xml:space="preserve">   </w:t>
            </w:r>
          </w:p>
          <w:p w14:paraId="747F1857" w14:textId="2F9FA48D" w:rsidR="00CC5809" w:rsidRPr="00243143" w:rsidRDefault="00CC5809" w:rsidP="00DC0C6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5074410" w14:textId="6EC4F368" w:rsidR="00CC5809" w:rsidRDefault="00D75574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0</w:t>
            </w:r>
          </w:p>
          <w:p w14:paraId="03E6860E" w14:textId="3C41DA2B" w:rsidR="00CC5809" w:rsidRPr="00243143" w:rsidRDefault="00CC5809" w:rsidP="00564244">
            <w:pPr>
              <w:rPr>
                <w:rFonts w:ascii="Arial Narrow" w:hAnsi="Arial Narrow" w:cs="Calibri Light"/>
              </w:rPr>
            </w:pPr>
          </w:p>
        </w:tc>
      </w:tr>
      <w:tr w:rsidR="00BF1EAB" w:rsidRPr="00243143" w14:paraId="6DBD8E96" w14:textId="77777777" w:rsidTr="00BF1EAB">
        <w:tc>
          <w:tcPr>
            <w:tcW w:w="8280" w:type="dxa"/>
            <w:gridSpan w:val="4"/>
          </w:tcPr>
          <w:p w14:paraId="11507D1C" w14:textId="77777777" w:rsidR="00BF1EAB" w:rsidRPr="00243143" w:rsidRDefault="00BF1EAB" w:rsidP="00BF1E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57DC67BF" w14:textId="77777777" w:rsidR="00BF1EAB" w:rsidRPr="00243143" w:rsidRDefault="00BF1EAB" w:rsidP="00BF1E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3D84FCA7" w14:textId="77777777" w:rsidR="00BF1EAB" w:rsidRPr="00243143" w:rsidRDefault="00BF1EAB" w:rsidP="00BF1EAB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055E02FA" w14:textId="77777777" w:rsidR="00BF1EAB" w:rsidRPr="00243143" w:rsidRDefault="00BF1EAB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6120" w:type="dxa"/>
            <w:gridSpan w:val="3"/>
          </w:tcPr>
          <w:p w14:paraId="74A30A32" w14:textId="77777777" w:rsidR="00BF1EAB" w:rsidRPr="00243143" w:rsidRDefault="00BF1EAB" w:rsidP="00BF1EA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2DCB2444" w14:textId="77777777" w:rsidR="00BF1EAB" w:rsidRPr="00243143" w:rsidRDefault="00BF1EAB" w:rsidP="00BF1EA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68039D7C" w14:textId="653B012B" w:rsidR="00BF1EAB" w:rsidRPr="00243143" w:rsidRDefault="00BF1EAB" w:rsidP="00BF1EAB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C3A8" w14:textId="77777777" w:rsidR="001735CF" w:rsidRDefault="001735CF" w:rsidP="001168DE">
      <w:pPr>
        <w:spacing w:after="0" w:line="240" w:lineRule="auto"/>
      </w:pPr>
      <w:r>
        <w:separator/>
      </w:r>
    </w:p>
  </w:endnote>
  <w:endnote w:type="continuationSeparator" w:id="0">
    <w:p w14:paraId="61CC5906" w14:textId="77777777" w:rsidR="001735CF" w:rsidRDefault="001735CF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9757" w14:textId="77777777" w:rsidR="001735CF" w:rsidRDefault="001735CF" w:rsidP="001168DE">
      <w:pPr>
        <w:spacing w:after="0" w:line="240" w:lineRule="auto"/>
      </w:pPr>
      <w:r>
        <w:separator/>
      </w:r>
    </w:p>
  </w:footnote>
  <w:footnote w:type="continuationSeparator" w:id="0">
    <w:p w14:paraId="1D398AC3" w14:textId="77777777" w:rsidR="001735CF" w:rsidRDefault="001735CF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06AAC"/>
    <w:rsid w:val="00031012"/>
    <w:rsid w:val="00034480"/>
    <w:rsid w:val="00042C72"/>
    <w:rsid w:val="00047BEB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3C7F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0427"/>
    <w:rsid w:val="001339CE"/>
    <w:rsid w:val="001527F7"/>
    <w:rsid w:val="00153DB3"/>
    <w:rsid w:val="00154C46"/>
    <w:rsid w:val="0016001C"/>
    <w:rsid w:val="00164D7D"/>
    <w:rsid w:val="001735CF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B4821"/>
    <w:rsid w:val="003C23C4"/>
    <w:rsid w:val="003D7F04"/>
    <w:rsid w:val="003F097C"/>
    <w:rsid w:val="003F1C27"/>
    <w:rsid w:val="00400C72"/>
    <w:rsid w:val="0041620E"/>
    <w:rsid w:val="00431653"/>
    <w:rsid w:val="00435313"/>
    <w:rsid w:val="004365A3"/>
    <w:rsid w:val="004419A8"/>
    <w:rsid w:val="00442C83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A745B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82750"/>
    <w:rsid w:val="00682D2C"/>
    <w:rsid w:val="006944C6"/>
    <w:rsid w:val="00695BAA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6506"/>
    <w:rsid w:val="00877002"/>
    <w:rsid w:val="00893FD1"/>
    <w:rsid w:val="008B3741"/>
    <w:rsid w:val="008E3582"/>
    <w:rsid w:val="00914E20"/>
    <w:rsid w:val="00917BE1"/>
    <w:rsid w:val="0092381B"/>
    <w:rsid w:val="00934FFE"/>
    <w:rsid w:val="00956CA0"/>
    <w:rsid w:val="00960303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D05AF"/>
    <w:rsid w:val="00AE2558"/>
    <w:rsid w:val="00AE6D91"/>
    <w:rsid w:val="00AF2C39"/>
    <w:rsid w:val="00AF60DA"/>
    <w:rsid w:val="00B0084E"/>
    <w:rsid w:val="00B37840"/>
    <w:rsid w:val="00B41E5C"/>
    <w:rsid w:val="00B4312C"/>
    <w:rsid w:val="00B45831"/>
    <w:rsid w:val="00B477EB"/>
    <w:rsid w:val="00B50574"/>
    <w:rsid w:val="00B5343D"/>
    <w:rsid w:val="00B702BB"/>
    <w:rsid w:val="00B8219A"/>
    <w:rsid w:val="00B84AA0"/>
    <w:rsid w:val="00B91098"/>
    <w:rsid w:val="00B95A89"/>
    <w:rsid w:val="00BA0F54"/>
    <w:rsid w:val="00BB1F2E"/>
    <w:rsid w:val="00BC77A8"/>
    <w:rsid w:val="00BD153A"/>
    <w:rsid w:val="00BD7433"/>
    <w:rsid w:val="00BE5CF5"/>
    <w:rsid w:val="00BF1EAB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75574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0</cp:revision>
  <cp:lastPrinted>2025-03-23T04:56:00Z</cp:lastPrinted>
  <dcterms:created xsi:type="dcterms:W3CDTF">2025-10-08T21:19:00Z</dcterms:created>
  <dcterms:modified xsi:type="dcterms:W3CDTF">2025-12-26T06:00:00Z</dcterms:modified>
</cp:coreProperties>
</file>